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DD" w:rsidRDefault="009658DD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B77A04" w:rsidRPr="009F73FB" w:rsidRDefault="003F5D9F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 xml:space="preserve">ОТЁТ ПО РЕАЛИЗАЦИИ </w:t>
      </w:r>
      <w:r w:rsidR="00B77A04" w:rsidRPr="009F73FB">
        <w:rPr>
          <w:rFonts w:ascii="PT Astra Serif" w:hAnsi="PT Astra Serif" w:cs="Times New Roman"/>
          <w:sz w:val="24"/>
          <w:szCs w:val="24"/>
        </w:rPr>
        <w:t>МЕРОПРИЯТИ</w:t>
      </w:r>
      <w:r w:rsidRPr="009F73FB">
        <w:rPr>
          <w:rFonts w:ascii="PT Astra Serif" w:hAnsi="PT Astra Serif" w:cs="Times New Roman"/>
          <w:sz w:val="24"/>
          <w:szCs w:val="24"/>
        </w:rPr>
        <w:t>Й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03CC6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НА 2019-2021 ГОДЫ»</w:t>
      </w:r>
      <w:r w:rsidR="00303CC6" w:rsidRPr="009F73FB">
        <w:rPr>
          <w:rFonts w:ascii="PT Astra Serif" w:hAnsi="PT Astra Serif" w:cs="Times New Roman"/>
          <w:sz w:val="24"/>
          <w:szCs w:val="24"/>
        </w:rPr>
        <w:t xml:space="preserve"> </w:t>
      </w:r>
    </w:p>
    <w:p w:rsidR="00B77A04" w:rsidRPr="009F73FB" w:rsidRDefault="00303CC6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 xml:space="preserve">от Управления </w:t>
      </w:r>
      <w:r w:rsidR="00E40993">
        <w:rPr>
          <w:rFonts w:ascii="PT Astra Serif" w:hAnsi="PT Astra Serif" w:cs="Times New Roman"/>
          <w:sz w:val="24"/>
          <w:szCs w:val="24"/>
        </w:rPr>
        <w:t>ЖКХ</w:t>
      </w:r>
      <w:r w:rsidRPr="009F73FB">
        <w:rPr>
          <w:rFonts w:ascii="PT Astra Serif" w:hAnsi="PT Astra Serif" w:cs="Times New Roman"/>
          <w:sz w:val="24"/>
          <w:szCs w:val="24"/>
        </w:rPr>
        <w:t xml:space="preserve"> </w:t>
      </w:r>
      <w:r w:rsidR="00CD19F9">
        <w:rPr>
          <w:rFonts w:ascii="PT Astra Serif" w:hAnsi="PT Astra Serif" w:cs="Times New Roman"/>
          <w:sz w:val="24"/>
          <w:szCs w:val="24"/>
        </w:rPr>
        <w:t>за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202</w:t>
      </w:r>
      <w:r w:rsidR="00EB24AA">
        <w:rPr>
          <w:rFonts w:ascii="PT Astra Serif" w:hAnsi="PT Astra Serif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713"/>
        <w:gridCol w:w="4066"/>
        <w:gridCol w:w="10007"/>
      </w:tblGrid>
      <w:tr w:rsidR="00B77A04" w:rsidRPr="009F73FB" w:rsidTr="002F20DC">
        <w:tc>
          <w:tcPr>
            <w:tcW w:w="817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№  п/п</w:t>
            </w:r>
          </w:p>
        </w:tc>
        <w:tc>
          <w:tcPr>
            <w:tcW w:w="4820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9F73FB" w:rsidTr="00ED2E4D">
        <w:tc>
          <w:tcPr>
            <w:tcW w:w="14786" w:type="dxa"/>
            <w:gridSpan w:val="3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1. Снижение уровня коррупциогенности нормативных правовых актов и проектов нормативных правовых актов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1. Обеспечение эффективности проведения антикоррупционной экспертизы нормативных правовых актов в муниципально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7A04" w:rsidRPr="009F73FB" w:rsidRDefault="00B77A04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вых актов</w:t>
            </w:r>
          </w:p>
        </w:tc>
        <w:tc>
          <w:tcPr>
            <w:tcW w:w="9149" w:type="dxa"/>
          </w:tcPr>
          <w:p w:rsidR="00B77A04" w:rsidRPr="009F73FB" w:rsidRDefault="00963AC3" w:rsidP="00A54A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одится анти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я э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спертиза проектов нормативных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авовых,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направляются проекты нормативных пра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ых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актов 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рокуратуру Ленинского района города Ульяновска, а также размещаются прое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ты на официальном сайте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Ульяновска в информационно-телекоммуни</w:t>
            </w:r>
            <w:r w:rsidR="00C000C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кационной сети «Интернет» для проведения независимой антикоррупционной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7A04" w:rsidRPr="009F73FB" w:rsidRDefault="00B77A04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убликация на официальном сайте администрации города Ульяновска в информационно-телекоммуника</w:t>
            </w:r>
            <w:r w:rsidR="00BC1F1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ционной сети 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нтернет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текстов заключений по итогам проведения независимой антикоррупционной экспертизы нормативных правовых актов и проектов нормативных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вых актов муниципального об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ования «город Ульяновск»</w:t>
            </w:r>
          </w:p>
        </w:tc>
        <w:tc>
          <w:tcPr>
            <w:tcW w:w="9149" w:type="dxa"/>
          </w:tcPr>
          <w:p w:rsidR="00B77A04" w:rsidRPr="009F73FB" w:rsidRDefault="00295960" w:rsidP="002959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ксты подготовленных проектов нормативных правовых актов и информационные сообщ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я к проектам с указанием адреса, даты начала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зультатам независимой антикоррупционной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страции города Ульяновска в информационно-телекоммуникационной сети «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т» для проведения независимой антикоррупционной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225139">
        <w:trPr>
          <w:trHeight w:val="3109"/>
        </w:trPr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9F73FB" w:rsidRDefault="006B4CDD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опросов правоприм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ительной практики по результатам вступивших в законную силу реш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ий судов о признании недейств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тельными нормативных правовых актов, незаконными решений и д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ствий (бездействия) администрации города Ульяновска, е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ональных), территориальных органов и должностных лиц в целях выработки и принятия мер по пред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9149" w:type="dxa"/>
          </w:tcPr>
          <w:p w:rsidR="00B77A04" w:rsidRPr="009F73FB" w:rsidRDefault="003724FA" w:rsidP="003724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ятельности администрации города Ульяновска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B77A04" w:rsidRPr="009F73FB" w:rsidRDefault="00B77A04" w:rsidP="00235491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 w:rsidR="002F12F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жеквартально прямой телефонной линии п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заимодей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ию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 независимыми экспертами, а также семинара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- совещан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>ия «кру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ый стол» по вопроса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именения законодательства Российской Фе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ции, законодательства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ой област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и о противодействии коррупции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блемах, возник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щих в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оде проведен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я      независ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мой антикоррупционной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экспертизы нормативных правовых актов и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тов нормативных правовых актов. Результаты мониторинга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опросов, решаемых 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а проводимых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ропр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ях, доводить на обучающих се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рах- совещаниях</w:t>
            </w:r>
          </w:p>
        </w:tc>
        <w:tc>
          <w:tcPr>
            <w:tcW w:w="9149" w:type="dxa"/>
          </w:tcPr>
          <w:p w:rsidR="00B77A04" w:rsidRPr="009F73FB" w:rsidRDefault="002354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заседаниях Межведомственной комиссии по против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>действию коррупции в муниципальном образовании «горо</w:t>
            </w:r>
            <w:r w:rsidR="002F0F58" w:rsidRPr="009F73FB">
              <w:rPr>
                <w:rFonts w:ascii="PT Astra Serif" w:hAnsi="PT Astra Serif" w:cs="Times New Roman"/>
                <w:sz w:val="24"/>
                <w:szCs w:val="24"/>
              </w:rPr>
              <w:t>д Ульяновск»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 управления, подразделения администрации города Ульяновска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Размещение на официальных сайтах отраслевых (функциональных) и территориальных органов ад</w:t>
            </w:r>
            <w:r w:rsidR="00CD728E" w:rsidRPr="009F73FB">
              <w:rPr>
                <w:rFonts w:ascii="PT Astra Serif" w:hAnsi="PT Astra Serif"/>
              </w:rPr>
              <w:t>минис</w:t>
            </w:r>
            <w:r w:rsidR="00CD728E" w:rsidRPr="009F73FB">
              <w:rPr>
                <w:rFonts w:ascii="PT Astra Serif" w:hAnsi="PT Astra Serif"/>
              </w:rPr>
              <w:t>т</w:t>
            </w:r>
            <w:r w:rsidR="00CD728E" w:rsidRPr="009F73FB">
              <w:rPr>
                <w:rFonts w:ascii="PT Astra Serif" w:hAnsi="PT Astra Serif"/>
              </w:rPr>
              <w:t xml:space="preserve">рации города Ульяновска в </w:t>
            </w:r>
            <w:r w:rsidRPr="009F73FB">
              <w:rPr>
                <w:rFonts w:ascii="PT Astra Serif" w:hAnsi="PT Astra Serif"/>
              </w:rPr>
              <w:t>инфо</w:t>
            </w:r>
            <w:r w:rsidRPr="009F73FB">
              <w:rPr>
                <w:rFonts w:ascii="PT Astra Serif" w:hAnsi="PT Astra Serif"/>
              </w:rPr>
              <w:t>р</w:t>
            </w:r>
            <w:r w:rsidRPr="009F73FB">
              <w:rPr>
                <w:rFonts w:ascii="PT Astra Serif" w:hAnsi="PT Astra Serif"/>
              </w:rPr>
              <w:t>мационно-телекоммуни</w:t>
            </w:r>
            <w:r w:rsidR="00A86B7F">
              <w:rPr>
                <w:rFonts w:ascii="PT Astra Serif" w:hAnsi="PT Astra Serif"/>
              </w:rPr>
              <w:t>-</w:t>
            </w:r>
            <w:r w:rsidRPr="009F73FB">
              <w:rPr>
                <w:rFonts w:ascii="PT Astra Serif" w:hAnsi="PT Astra Serif"/>
              </w:rPr>
              <w:t xml:space="preserve">кационной сети «Интернет» </w:t>
            </w:r>
            <w:r w:rsidR="002F20DC" w:rsidRPr="009F73FB">
              <w:rPr>
                <w:rFonts w:ascii="PT Astra Serif" w:hAnsi="PT Astra Serif"/>
              </w:rPr>
              <w:t>материалов показ</w:t>
            </w:r>
            <w:r w:rsidR="002F20DC" w:rsidRPr="009F73FB">
              <w:rPr>
                <w:rFonts w:ascii="PT Astra Serif" w:hAnsi="PT Astra Serif"/>
              </w:rPr>
              <w:t>а</w:t>
            </w:r>
            <w:r w:rsidR="002F20DC" w:rsidRPr="009F73FB">
              <w:rPr>
                <w:rFonts w:ascii="PT Astra Serif" w:hAnsi="PT Astra Serif"/>
              </w:rPr>
              <w:t xml:space="preserve">телях эффективности </w:t>
            </w:r>
            <w:r w:rsidRPr="009F73FB">
              <w:rPr>
                <w:rFonts w:ascii="PT Astra Serif" w:hAnsi="PT Astra Serif"/>
              </w:rPr>
              <w:t>антикорруп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онной</w:t>
            </w:r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деятельности</w:t>
            </w:r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Общественных советов по профилактике коррупц</w:t>
            </w:r>
            <w:r w:rsidR="00CF3074" w:rsidRPr="009F73FB">
              <w:rPr>
                <w:rFonts w:ascii="PT Astra Serif" w:hAnsi="PT Astra Serif"/>
              </w:rPr>
              <w:t xml:space="preserve">ии в районных администрациях, </w:t>
            </w:r>
            <w:r w:rsidRPr="009F73FB">
              <w:rPr>
                <w:rFonts w:ascii="PT Astra Serif" w:hAnsi="PT Astra Serif"/>
              </w:rPr>
              <w:t>резул</w:t>
            </w:r>
            <w:r w:rsidRPr="009F73FB">
              <w:rPr>
                <w:rFonts w:ascii="PT Astra Serif" w:hAnsi="PT Astra Serif"/>
              </w:rPr>
              <w:t>ь</w:t>
            </w:r>
            <w:r w:rsidRPr="009F73FB">
              <w:rPr>
                <w:rFonts w:ascii="PT Astra Serif" w:hAnsi="PT Astra Serif"/>
              </w:rPr>
              <w:t>тативности работы по</w:t>
            </w:r>
            <w:r w:rsidR="006B4CDD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оведению отраслевыми (функциональными) и территориальными органами упра</w:t>
            </w:r>
            <w:r w:rsidRPr="009F73FB">
              <w:rPr>
                <w:rFonts w:ascii="PT Astra Serif" w:hAnsi="PT Astra Serif"/>
              </w:rPr>
              <w:t>в</w:t>
            </w:r>
            <w:r w:rsidRPr="009F73FB">
              <w:rPr>
                <w:rFonts w:ascii="PT Astra Serif" w:hAnsi="PT Astra Serif"/>
              </w:rPr>
              <w:t>ления администрации города Уль</w:t>
            </w:r>
            <w:r w:rsidRPr="009F73FB">
              <w:rPr>
                <w:rFonts w:ascii="PT Astra Serif" w:hAnsi="PT Astra Serif"/>
              </w:rPr>
              <w:t>я</w:t>
            </w:r>
            <w:r w:rsidRPr="009F73FB">
              <w:rPr>
                <w:rFonts w:ascii="PT Astra Serif" w:hAnsi="PT Astra Serif"/>
              </w:rPr>
              <w:t>новска мероприятий с участием 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ститутов гражданского общества  и населения</w:t>
            </w:r>
          </w:p>
        </w:tc>
        <w:tc>
          <w:tcPr>
            <w:tcW w:w="9149" w:type="dxa"/>
          </w:tcPr>
          <w:p w:rsidR="00294C2B" w:rsidRPr="009F73FB" w:rsidRDefault="00982383" w:rsidP="00A6645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 «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рупционная деятельность», размещены: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рограмма «Противодействие коррупции в 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пальном образовании «город Ульяновск»</w:t>
            </w:r>
            <w:r w:rsidR="00033953"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тчёты</w:t>
            </w:r>
            <w:r w:rsidR="00A66458">
              <w:rPr>
                <w:rFonts w:ascii="PT Astra Serif" w:hAnsi="PT Astra Serif" w:cs="Times New Roman"/>
                <w:sz w:val="24"/>
                <w:szCs w:val="24"/>
              </w:rPr>
              <w:t>, нормативные правовые акты</w:t>
            </w:r>
            <w:r w:rsidR="00E36FF7">
              <w:rPr>
                <w:rFonts w:ascii="PT Astra Serif" w:hAnsi="PT Astra Serif" w:cs="Times New Roman"/>
                <w:sz w:val="24"/>
                <w:szCs w:val="24"/>
              </w:rPr>
              <w:t>, методические материалы</w:t>
            </w:r>
            <w:r w:rsidR="009755B6">
              <w:rPr>
                <w:rFonts w:ascii="PT Astra Serif" w:hAnsi="PT Astra Serif" w:cs="Times New Roman"/>
                <w:sz w:val="24"/>
                <w:szCs w:val="24"/>
              </w:rPr>
              <w:t>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25131" w:rsidRPr="009F73FB">
              <w:rPr>
                <w:rFonts w:ascii="PT Astra Serif" w:hAnsi="PT Astra Serif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Организация и совершенствование порядка предоставления муни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 xml:space="preserve">пальных </w:t>
            </w:r>
            <w:r w:rsidRPr="009F73FB">
              <w:rPr>
                <w:rFonts w:ascii="PT Astra Serif" w:hAnsi="PT Astra Serif"/>
                <w:color w:val="000000" w:themeColor="text1"/>
              </w:rPr>
              <w:t>услуг</w:t>
            </w:r>
            <w:r w:rsidRPr="009F73FB">
              <w:rPr>
                <w:rFonts w:ascii="PT Astra Serif" w:hAnsi="PT Astra Serif"/>
              </w:rPr>
              <w:t xml:space="preserve"> органами местного самоуправления. Размещение адм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нистративных регламентов по</w:t>
            </w:r>
            <w:r w:rsidR="002F12F9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доставлению муниципальных услуг на официальных сайтах администр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и города Ульяновска в информ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онной сети «Интернет», а также в федеральной государственной 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формационной системе «Единый портал государственных и муни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пальных услуг (функций)»</w:t>
            </w:r>
          </w:p>
        </w:tc>
        <w:tc>
          <w:tcPr>
            <w:tcW w:w="9149" w:type="dxa"/>
          </w:tcPr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тверждены </w:t>
            </w:r>
            <w:r w:rsidR="00740D4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 административных регламента:</w:t>
            </w:r>
          </w:p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становление администрации города Ульяновска от 14.05.2020 № 632 «Об утверждении административного регламента предоставления муниципальной услуги «Предоставление г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о перечне и качестве оказ</w:t>
            </w:r>
            <w:r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ваемых услуг и (или) выполняемых работ, о ценах (тарифах) на предоставляемые коммун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е услуги и размерах оплаты этих услуг, об участии представителей органов местного сам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управления муниципального образования «город Ульяновск» в годовых и во внеочередных общих собраниях собственников помещений в многоквартирных домах»;</w:t>
            </w:r>
          </w:p>
          <w:p w:rsidR="00E97E31" w:rsidRPr="00740D4D" w:rsidRDefault="00E97E31" w:rsidP="00EF352B">
            <w:pPr>
              <w:ind w:firstLine="29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7E31">
              <w:rPr>
                <w:rFonts w:ascii="PT Astra Serif" w:hAnsi="PT Astra Serif"/>
                <w:sz w:val="24"/>
                <w:szCs w:val="24"/>
              </w:rPr>
              <w:t>- постановление администрации города Ульяновска от 13.05.2020 № 630 «Об утверждении административного регламента предоставления муниципальной услуги «Предоставление гр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а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жданам информации о муниципальных программах в жилищной сфере и в сфере коммунал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ь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ных услуг, о нормативных правовых актах органов местного самоуправления муниципального образования «город Ульяновск», регулирующих отношения в данных сферах, о состоянии расположенных на территории муниципального образования «город Ульяновск» объектов коммунальной и инженерной инфраструктур, о лицах, осуществляющих эксплуатацию ук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а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занных объектов, о производственных программах и об инвестиционных программах орган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и</w:t>
            </w:r>
            <w:r w:rsidRPr="00E97E31">
              <w:rPr>
                <w:rFonts w:ascii="PT Astra Serif" w:hAnsi="PT Astra Serif"/>
                <w:sz w:val="24"/>
                <w:szCs w:val="24"/>
              </w:rPr>
              <w:lastRenderedPageBreak/>
              <w:t>заций, поставляющих ресурсы, необходимые для предоставления коммунальных услуг, о с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о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блюдении установленных параметров качества товаров и услуг таких организаций, о состо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я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нии расчётов лиц, осуществляющих управление многоквартирными домами, с лицами осущ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е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ствляющими производство и реализацию ресурсов, необходимых для предоставления комм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у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нальных услуг, а также с лицами, осуществляющими водоотведение»</w:t>
            </w:r>
            <w:r w:rsidR="00740D4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2</w:t>
            </w:r>
            <w:r w:rsidR="00FC0C9E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9F73FB" w:rsidTr="002F20DC">
        <w:trPr>
          <w:trHeight w:val="3588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ом сайте администрации города Ульяновска в информационно-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 сведений о деятельности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анов местного самоуправления и отраслевых (функциональных) и территориальных органов,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трукту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ых подразделений адм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 и подведом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ных им организаций/учреждений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огласн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едеральному закону от 09.02.2009 № 8-ФЗ «Об обеспечении доступа к информации о деятель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и государственных органов и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анов местного самоуправления»</w:t>
            </w:r>
          </w:p>
        </w:tc>
        <w:tc>
          <w:tcPr>
            <w:tcW w:w="9149" w:type="dxa"/>
          </w:tcPr>
          <w:p w:rsidR="00625131" w:rsidRPr="009F73FB" w:rsidRDefault="002C7AF3" w:rsidP="00740D4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а официальном сайте администрации города Ульяновска в информационно-телекоммуникационной сети «Интернет» размещены сведения о деятельности Управления ЖКХ. 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3. Создание системы антикоррупционного и правового образования и просвещения граждан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 системе жилищно-коммунального хозяйства комплекса просветительских мер, в том числе с руководителями организаций, управляющих многоквартирными домами, по разъяснению ответ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сти за преступления 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ой направленности </w:t>
            </w:r>
          </w:p>
        </w:tc>
        <w:tc>
          <w:tcPr>
            <w:tcW w:w="9149" w:type="dxa"/>
          </w:tcPr>
          <w:p w:rsidR="00625131" w:rsidRPr="009F73FB" w:rsidRDefault="006B61D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пространены листовки</w:t>
            </w:r>
            <w:r w:rsidR="00740D4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4. Функционирование системы «обратной связи» с гражданами по вопросам противодействия коррупции и реализации 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 политики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ализация проекта «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ая почта»</w:t>
            </w:r>
          </w:p>
        </w:tc>
        <w:tc>
          <w:tcPr>
            <w:tcW w:w="9149" w:type="dxa"/>
          </w:tcPr>
          <w:p w:rsidR="00625131" w:rsidRPr="009F73FB" w:rsidRDefault="00CA3858" w:rsidP="00740D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здании Управления ЖКХ на 2-ом этаже размещён «Ящик доверия». За 20</w:t>
            </w:r>
            <w:r w:rsidR="00161FD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EB24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5. Создание условий для участия институтов гражданского общества, общественного контроля и граждан в реализации 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 политики в муниципальном образовании «город Ульяновск»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с руководителями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 местного самоуправления м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пальных образований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ой области, общественных не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ерческих организаций, участв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щих в реализации анти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политики, в целях обмена о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ом работы</w:t>
            </w:r>
          </w:p>
        </w:tc>
        <w:tc>
          <w:tcPr>
            <w:tcW w:w="9149" w:type="dxa"/>
          </w:tcPr>
          <w:p w:rsidR="00625131" w:rsidRPr="009F73FB" w:rsidRDefault="005D4C4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D109F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625131" w:rsidRPr="009F73FB" w:rsidTr="002F20DC">
        <w:trPr>
          <w:trHeight w:val="980"/>
        </w:trPr>
        <w:tc>
          <w:tcPr>
            <w:tcW w:w="817" w:type="dxa"/>
          </w:tcPr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875E15" w:rsidRDefault="00625131" w:rsidP="00ED2E4D">
            <w:pPr>
              <w:pStyle w:val="ConsPlusNormal"/>
              <w:tabs>
                <w:tab w:val="center" w:pos="255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875E15" w:rsidRDefault="00625131" w:rsidP="00FC0C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ерах дорожного хоз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ства и транспорта, жилищно-коммунального хозяйства и благо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ройства города Ульяновска</w:t>
            </w:r>
          </w:p>
        </w:tc>
        <w:tc>
          <w:tcPr>
            <w:tcW w:w="9149" w:type="dxa"/>
          </w:tcPr>
          <w:p w:rsidR="00811575" w:rsidRPr="006B5FEB" w:rsidRDefault="00811575" w:rsidP="002D6F8C">
            <w:pPr>
              <w:ind w:right="-1" w:firstLine="6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B5FEB">
              <w:rPr>
                <w:rFonts w:ascii="PT Astra Serif" w:hAnsi="PT Astra Serif"/>
                <w:sz w:val="24"/>
                <w:szCs w:val="24"/>
              </w:rPr>
              <w:t>Решением Ульяновской Городской Думы от 09.12.2020 № 57 «Об утверждении бюджета муниципального образования «город Ульяновск»</w:t>
            </w:r>
            <w:r w:rsidR="00FB7018" w:rsidRPr="006B5FE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B5FEB">
              <w:rPr>
                <w:rFonts w:ascii="PT Astra Serif" w:hAnsi="PT Astra Serif"/>
                <w:sz w:val="24"/>
                <w:szCs w:val="24"/>
              </w:rPr>
              <w:t xml:space="preserve">(с изменением) на 2021 год и на плановый период 2022 и 2023 годов» в 2021 году на капитальный ремонт жилищного фонда по решению судебных инстанций в городе Ульяновске предусмотрены ассигнования в сумме </w:t>
            </w:r>
            <w:r w:rsidRPr="006B5FEB">
              <w:rPr>
                <w:rFonts w:ascii="PT Astra Serif" w:hAnsi="PT Astra Serif"/>
                <w:b/>
                <w:sz w:val="24"/>
                <w:szCs w:val="24"/>
              </w:rPr>
              <w:t>95,0 млн. руб.</w:t>
            </w:r>
          </w:p>
          <w:p w:rsidR="002D6F8C" w:rsidRPr="002D6F8C" w:rsidRDefault="002D6F8C" w:rsidP="002D6F8C">
            <w:pPr>
              <w:ind w:firstLine="608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о итогам проведённых электронных аукционов (торгов) подписаны муниципальные контракты с подрядными организациями на 21 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ных домах по</w:t>
            </w:r>
            <w:r w:rsidRPr="002D6F8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42 видам работ на общую сумму </w:t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2,6 млн руб.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Симбирск-Рем-Сервис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Профмонтаж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Контраст-2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ДОМ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МЕГАСФЕРА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6B5FE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СимСтрой».</w:t>
            </w:r>
          </w:p>
          <w:p w:rsidR="002D6F8C" w:rsidRPr="002D6F8C" w:rsidRDefault="002D6F8C" w:rsidP="006B5FEB">
            <w:pPr>
              <w:ind w:right="-1" w:firstLine="608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Работы, от выполнения которых, зависит пуск тепла будут выполнены в срок 01.10.2021.</w:t>
            </w:r>
          </w:p>
          <w:p w:rsidR="002D6F8C" w:rsidRPr="002D6F8C" w:rsidRDefault="002D6F8C" w:rsidP="006B5FEB">
            <w:pPr>
              <w:ind w:right="-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На сегодняшний день выполнены работы по 24 видам работ на 13 многоквартирных домах.</w:t>
            </w:r>
            <w:r w:rsidR="006B5FE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Ведутся работы на 7 многоквартирных домах по 6 видам работ.</w:t>
            </w:r>
          </w:p>
          <w:p w:rsidR="002D6F8C" w:rsidRPr="002D6F8C" w:rsidRDefault="002D6F8C" w:rsidP="00811575">
            <w:pPr>
              <w:ind w:right="-1" w:firstLine="709"/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1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фасада в многоквартирном доме по адресу: г. Ульяновск, ул. Федерации, д. 28/2 в рамках исполнения обязанност</w:t>
            </w:r>
            <w:r w:rsidR="008B45AC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, возложенных на администрацию города Ульяновска решение</w:t>
            </w:r>
            <w:r w:rsidR="008B45AC">
              <w:rPr>
                <w:rFonts w:ascii="PT Astra Serif" w:hAnsi="PT Astra Serif"/>
                <w:iCs/>
                <w:sz w:val="24"/>
                <w:szCs w:val="24"/>
              </w:rPr>
              <w:t>м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 суда.</w:t>
            </w:r>
          </w:p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2.03.2021 состоялся электронный аукцион, по итогам которого для проведения работ отобрана подрядная организация ООО «Симбирск-Рем-Сервис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е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ия работ – 01.11.2021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Выполнения работ по усилению фундамента составляет – 75%; фасад –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lastRenderedPageBreak/>
              <w:t>45%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2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я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занност</w:t>
            </w:r>
            <w:r w:rsidR="008B45AC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3 многоквартирных домов по 8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57"/>
              <w:gridCol w:w="3827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№ п/п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Варейкиса, д. 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 (в техподвале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4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Кирова, д. 2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 (в техподвале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горячего водоснабжения (в техподвале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 (в техподвале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Кольцевая, д. 3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3 объекта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2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Профмонтаж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01.11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3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я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занност</w:t>
            </w:r>
            <w:r w:rsidR="008B45AC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4 многоквартирных домов по 13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924"/>
              <w:gridCol w:w="3260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№ п/п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740D4D" w:rsidRPr="008B45AC" w:rsidTr="00A30DCC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lastRenderedPageBreak/>
                    <w:t>1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12 Сентября, д. 10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625834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A30DCC">
              <w:tc>
                <w:tcPr>
                  <w:tcW w:w="728" w:type="dxa"/>
                  <w:vMerge/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горячего водоснабж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625834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A30DCC">
              <w:tc>
                <w:tcPr>
                  <w:tcW w:w="728" w:type="dxa"/>
                  <w:vMerge/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625834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A30DCC">
              <w:tc>
                <w:tcPr>
                  <w:tcW w:w="728" w:type="dxa"/>
                  <w:vMerge/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625834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Аблукова, д. 9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горяче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Автозаводская, д. 33/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4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Рябикова, д. 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740D4D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740D4D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740D4D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4 объекта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17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lastRenderedPageBreak/>
              <w:t>на подрядная организация ООО «Профмонтаж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01.11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4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кровель 5 многоквартирных домов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633"/>
              <w:gridCol w:w="2551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№ п/п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Карбышева, д. 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Карбышева, д. 2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C27DB7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б-р Киевский, д. 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0F3DB6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C27DB7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4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Ленинградская, д. 18/1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0F3DB6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C27DB7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5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б-р Новосондецкий, д. 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0F3DB6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5 объектов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6B5FEB" w:rsidRDefault="008A2B2C" w:rsidP="006B5FEB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4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Контраст-2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15.10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5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кровель 6 многоквартирных домов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633"/>
              <w:gridCol w:w="2551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№ п/п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740D4D" w:rsidRPr="008B45AC" w:rsidTr="00797B16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Автозаводская, д. 33/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37206F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797B16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Гагарина, д. 22/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37206F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Гафурова, д. 1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lastRenderedPageBreak/>
                    <w:t>4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Ефремова, д. 12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5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Кольцевая, д. 3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740D4D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6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Октябрьская, д. 3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6 объектов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8B45AC" w:rsidRDefault="008A2B2C" w:rsidP="00914AAF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4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ДОМ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согласно контракту – 15.10.2021.</w:t>
            </w:r>
          </w:p>
          <w:p w:rsidR="008A2B2C" w:rsidRPr="00282635" w:rsidRDefault="008A2B2C" w:rsidP="008A2B2C">
            <w:pPr>
              <w:ind w:right="-1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282635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6 Закупка.</w:t>
            </w:r>
          </w:p>
          <w:p w:rsidR="008A2B2C" w:rsidRPr="008B45AC" w:rsidRDefault="008A2B2C" w:rsidP="008A2B2C">
            <w:pPr>
              <w:ind w:right="-1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ind w:right="-1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1 многоквартирного дома по 5 видам работ: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91"/>
              <w:gridCol w:w="3827"/>
              <w:gridCol w:w="2835"/>
            </w:tblGrid>
            <w:tr w:rsidR="008A2B2C" w:rsidRPr="008B45AC" w:rsidTr="000957CA">
              <w:tc>
                <w:tcPr>
                  <w:tcW w:w="728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№</w:t>
                  </w:r>
                </w:p>
                <w:p w:rsidR="008A2B2C" w:rsidRPr="008B45AC" w:rsidRDefault="008A2B2C" w:rsidP="000957CA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/п</w:t>
                  </w:r>
                </w:p>
              </w:tc>
              <w:tc>
                <w:tcPr>
                  <w:tcW w:w="2391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740D4D" w:rsidRPr="008B45AC" w:rsidTr="0017381C">
              <w:tc>
                <w:tcPr>
                  <w:tcW w:w="728" w:type="dxa"/>
                  <w:vMerge w:val="restart"/>
                  <w:vAlign w:val="center"/>
                </w:tcPr>
                <w:p w:rsidR="00740D4D" w:rsidRPr="008B45AC" w:rsidRDefault="00740D4D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1.</w:t>
                  </w:r>
                </w:p>
              </w:tc>
              <w:tc>
                <w:tcPr>
                  <w:tcW w:w="2391" w:type="dxa"/>
                  <w:vMerge w:val="restart"/>
                  <w:vAlign w:val="center"/>
                </w:tcPr>
                <w:p w:rsidR="00740D4D" w:rsidRPr="008B45AC" w:rsidRDefault="00740D4D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Рябикова, д. 67</w:t>
                  </w:r>
                </w:p>
              </w:tc>
              <w:tc>
                <w:tcPr>
                  <w:tcW w:w="3827" w:type="dxa"/>
                  <w:vAlign w:val="center"/>
                </w:tcPr>
                <w:p w:rsidR="00740D4D" w:rsidRPr="008B45AC" w:rsidRDefault="00740D4D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</w:tcPr>
                <w:p w:rsidR="00740D4D" w:rsidRDefault="00740D4D" w:rsidP="00740D4D">
                  <w:pPr>
                    <w:jc w:val="center"/>
                  </w:pPr>
                  <w:r w:rsidRPr="002741AF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17381C">
              <w:tc>
                <w:tcPr>
                  <w:tcW w:w="728" w:type="dxa"/>
                  <w:vMerge/>
                </w:tcPr>
                <w:p w:rsidR="00740D4D" w:rsidRPr="008B45AC" w:rsidRDefault="00740D4D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740D4D" w:rsidRPr="008B45AC" w:rsidRDefault="00740D4D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740D4D" w:rsidRPr="008B45AC" w:rsidRDefault="00740D4D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горячего водоснабжения</w:t>
                  </w:r>
                </w:p>
              </w:tc>
              <w:tc>
                <w:tcPr>
                  <w:tcW w:w="2835" w:type="dxa"/>
                </w:tcPr>
                <w:p w:rsidR="00740D4D" w:rsidRDefault="00740D4D" w:rsidP="00740D4D">
                  <w:pPr>
                    <w:jc w:val="center"/>
                  </w:pPr>
                  <w:r w:rsidRPr="002741AF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17381C">
              <w:tc>
                <w:tcPr>
                  <w:tcW w:w="728" w:type="dxa"/>
                  <w:vMerge/>
                </w:tcPr>
                <w:p w:rsidR="00740D4D" w:rsidRPr="008B45AC" w:rsidRDefault="00740D4D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740D4D" w:rsidRPr="008B45AC" w:rsidRDefault="00740D4D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740D4D" w:rsidRPr="008B45AC" w:rsidRDefault="00740D4D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</w:tcPr>
                <w:p w:rsidR="00740D4D" w:rsidRDefault="00740D4D" w:rsidP="00740D4D">
                  <w:pPr>
                    <w:jc w:val="center"/>
                  </w:pPr>
                  <w:r w:rsidRPr="002741AF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8A2B2C" w:rsidP="000957CA">
                  <w:pPr>
                    <w:ind w:right="-1" w:firstLine="34"/>
                    <w:jc w:val="center"/>
                    <w:rPr>
                      <w:rFonts w:ascii="Calibri" w:eastAsia="Times New Roman" w:hAnsi="Calibri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740D4D" w:rsidP="000957CA">
                  <w:pPr>
                    <w:ind w:right="-1" w:firstLine="34"/>
                    <w:jc w:val="center"/>
                    <w:rPr>
                      <w:rFonts w:ascii="Calibri" w:eastAsia="Times New Roman" w:hAnsi="Calibri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46" w:type="dxa"/>
                  <w:gridSpan w:val="3"/>
                </w:tcPr>
                <w:p w:rsidR="008A2B2C" w:rsidRPr="008B45AC" w:rsidRDefault="008A2B2C" w:rsidP="000957CA">
                  <w:pPr>
                    <w:ind w:right="-1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1 объект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ind w:right="-1"/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6B5FEB" w:rsidRDefault="008A2B2C" w:rsidP="006B5FEB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17.05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Профмонтаж».Согласно контракту, срок выполнения работ – 01.12.2021.</w:t>
            </w:r>
          </w:p>
          <w:p w:rsidR="008A2B2C" w:rsidRPr="00282635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282635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7 Закупка.</w:t>
            </w:r>
          </w:p>
          <w:p w:rsidR="008A2B2C" w:rsidRPr="008B45AC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1 многоквартирного дома по 3 видам работ: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91"/>
              <w:gridCol w:w="3685"/>
              <w:gridCol w:w="2977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lastRenderedPageBreak/>
                    <w:t>№ п/п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Рябикова, д. 6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оконных блоков, тамбурных дверей, навеса в 1,2 подъезд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804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1 объект</w:t>
                  </w:r>
                </w:p>
              </w:tc>
              <w:tc>
                <w:tcPr>
                  <w:tcW w:w="2977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914AAF" w:rsidRDefault="008A2B2C" w:rsidP="00914AAF">
            <w:pPr>
              <w:ind w:right="-143" w:firstLine="750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17.05.2021 состоялся электронный аукцион, по итогам которого для проведения работ отобрана подрядная организация ООО «МЕГАСФЕРА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01.12.2021.</w:t>
            </w:r>
          </w:p>
          <w:p w:rsidR="008A2B2C" w:rsidRPr="00282635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282635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8 Закупка.</w:t>
            </w:r>
          </w:p>
          <w:p w:rsidR="008A2B2C" w:rsidRPr="008B45AC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3 многоквартирных домов по 3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633"/>
              <w:gridCol w:w="2551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№ п/п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Александра Матросова, д. 1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фаса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687B08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Гагарина, д. 1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D503A5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740D4D" w:rsidRPr="008B45AC" w:rsidTr="00687B08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Минина, д. 2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740D4D" w:rsidRPr="008B45AC" w:rsidRDefault="00740D4D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740D4D" w:rsidRDefault="00740D4D" w:rsidP="00740D4D">
                  <w:pPr>
                    <w:jc w:val="center"/>
                  </w:pPr>
                  <w:r w:rsidRPr="00D503A5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3 объекта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282635" w:rsidRPr="006B5FEB" w:rsidRDefault="008A2B2C" w:rsidP="006B5FEB">
            <w:pPr>
              <w:ind w:left="41" w:right="-143" w:firstLine="709"/>
              <w:rPr>
                <w:rFonts w:ascii="PT Astra Serif" w:hAnsi="PT Astra Serif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05.07.2021 состоялся электронный аукцион, по итогам которого для проведения работ отобрана подрядная организация ООО «СимСтрой».</w:t>
            </w:r>
            <w:r w:rsidR="006B5FEB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1.07.2021 заключен муниципальный ко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ракт.</w:t>
            </w:r>
            <w:r w:rsidR="006B5FEB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01.12.2021.</w:t>
            </w:r>
          </w:p>
          <w:p w:rsidR="008A2B2C" w:rsidRPr="00282635" w:rsidRDefault="008A2B2C" w:rsidP="00282635">
            <w:pPr>
              <w:pStyle w:val="a4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акже бюджетом города Ульяновска выделены дополнительные денежные средств в размере </w:t>
            </w:r>
            <w:r w:rsidRPr="008B45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,0 млн руб.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капитальный ремонт 15 многоквартирных домов по 23 видам работ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1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реш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е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ий судов, возложенных на администрацию города Ульяновс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3 854 352,00 руб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ланируется проведение капитального ремонта 10 многоквартирных домов по 12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lastRenderedPageBreak/>
                    <w:t>№ п/п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Октябрьская, д. 35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Смена оконных блоков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Полбина, д. 5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цокол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Льва Толстого, д. 87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цокол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Рябикова, д. 2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Смена дверных блоков в подвал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5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Западный бульвар, д. 28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цокол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6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Ефремова, д. 125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отмостки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7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пр-т Нариманова, д. 53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фасада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8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Пушкарёва, д. 40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отмостки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9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Минина, д. 23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цокол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отмостки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оконных и дверных проемов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10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пр-д Нефтеразведчиков, д. 18 (пос. Белый Ключ)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фасада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9747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  <w:lang w:eastAsia="ar-SA"/>
                    </w:rPr>
                    <w:t>Всего: 10 объектов</w:t>
                  </w:r>
                </w:p>
              </w:tc>
            </w:tr>
          </w:tbl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08.09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на подрядная организация ООО «СимСтрой».</w:t>
            </w:r>
            <w:r w:rsidR="00914AA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ая дата заключения муниципального контракта – 23.09.2021.</w:t>
            </w:r>
            <w:r w:rsidR="00914AA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Согласно контракту, срок выполнения работ –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1.12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2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реш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е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ий судов, возложенных на администрацию города Ульяновс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2 912 195,00 руб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ланируется проведение капитального ремонта 4 многоквартирных домов по 7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№ п/п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ул. Северный Венец, д. 10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ул. Радищева, д. 17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ул. Минина, д. 23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lastRenderedPageBreak/>
                    <w:t>4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пр-д Нефтеразведчиков, д. 18 (пос. Белый Ключ)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A2B2C" w:rsidRPr="008B45AC" w:rsidTr="00914AAF">
              <w:trPr>
                <w:trHeight w:val="318"/>
              </w:trPr>
              <w:tc>
                <w:tcPr>
                  <w:tcW w:w="9747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  <w:lang w:eastAsia="ar-SA"/>
                    </w:rPr>
                    <w:t>Всего: 4 объекта</w:t>
                  </w:r>
                </w:p>
              </w:tc>
            </w:tr>
          </w:tbl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08.09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на подрядная организация ООО «Профмонтаж»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ая дата заключения муниципального контракта – 23.09.2021.</w:t>
            </w:r>
          </w:p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Согласно контракту, срок выполнения работ –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1.12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3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в многоквартирном доме по адресу: г. Ульяновск, ул. Минина, д. 23 в рамках исполнения обязанность, возложенных на администрацию города Ул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ь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яновска решение суд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данном доме планируется проведение капитального ремонта системы электроснабжения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482 858,00 руб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13.09.202 –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состоялся электронный аукцион, по итогам которого для проведения работ от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брана подрядная организация ООО «ТК Энергостройсервис»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ая дата заключения муниципального контракта – 23.09.2021.</w:t>
            </w:r>
          </w:p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Согласно контракту, срок выполнения работ –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1.12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4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в многоквартирном доме по адресу: г. Ульяновск, ул. Кирова, д. 32 в рамках исполнения обязанность, возложенных на администрацию города Ул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ь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яновска решение суд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данном доме планировалось проведение капитального ремонта систем пожарной сигнал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и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зации, дымоудаления, противопожарного водоснабжения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1 584 649,00 руб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По окончании срока приёма заявок (09.09.2021) не подано ни одной заявки. 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В соответствии с частью 16 статьи 66 Федерального закона от 05.04.2013г. № 44-ФЗ электро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ный аукцион признан несостоявшимся. 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5 Закупка.</w:t>
            </w:r>
          </w:p>
          <w:p w:rsidR="008A2B2C" w:rsidRPr="008B45AC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ланировалось проведение капитальный ремонт кровель 2 многоквартирных домов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№ п/п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Ефремова, д. 16, кв. 2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lang w:eastAsia="ar-SA"/>
                    </w:rPr>
                    <w:t>Ремонт кровли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lastRenderedPageBreak/>
                    <w:t>2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lang w:eastAsia="ar-SA"/>
                    </w:rPr>
                    <w:t>ул. Октябрьская, д. 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9747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  <w:lang w:eastAsia="ar-SA"/>
                    </w:rPr>
                    <w:t>Всего: 2 объекта</w:t>
                  </w:r>
                </w:p>
              </w:tc>
            </w:tr>
          </w:tbl>
          <w:p w:rsidR="00811575" w:rsidRPr="006B5FEB" w:rsidRDefault="008A2B2C" w:rsidP="006B5FEB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1 892 896,00 руб.</w:t>
            </w:r>
            <w:r w:rsidR="006B5FEB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о окончании срока приёма заявок (09.09.2021) не подано ни одной заявки. В соответствии с частью 16 статьи 66 Федерального закона от 05.04.2013г. № 44-ФЗ электронный аукцион признан несостоявшимся.</w:t>
            </w:r>
          </w:p>
          <w:p w:rsidR="00811575" w:rsidRPr="00811575" w:rsidRDefault="00811575" w:rsidP="006B5FEB">
            <w:pPr>
              <w:ind w:firstLine="6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В целях обеспечения контроля за выполнением в 2021 году работ по капитальному ремонту общего имущества многоквартирных домов в рамках исполнения обязательств, возложенных на администрацию города Ульяновска решениями судов, организована совместная работа Управления жилищно-коммунального хозяйства и благоустройства администрации г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о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рода Ульяновска, МБУ «Стройзаказчик», а также управляющих организаций.</w:t>
            </w:r>
          </w:p>
          <w:p w:rsidR="003E52E3" w:rsidRPr="00811575" w:rsidRDefault="00811575" w:rsidP="006B5FEB">
            <w:pPr>
              <w:ind w:right="-1" w:firstLine="6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риказами МБУ «Стройзаказчик» за каждым из объектов закреплены специалисты, осуществляющие строительный контроль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Собственники многоквартирных домов будут ос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ществлять контроль за ходом выполнения работ.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875E15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едение и своевременное запол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е на официальных сайтах отрас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ых (функциональных) и террито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льных органов администрации 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а Ульяновска в информационно-телекоммуникационной сети «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ернет» специальных разделов по вопросам противодействия кор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</w:p>
        </w:tc>
        <w:tc>
          <w:tcPr>
            <w:tcW w:w="9149" w:type="dxa"/>
          </w:tcPr>
          <w:p w:rsidR="00625131" w:rsidRPr="00A66458" w:rsidRDefault="00CB12B1" w:rsidP="00D61A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На 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>официальном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 сайте Управления ЖКХ и благоустройства </w:t>
            </w:r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, раздел «Антико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рупционная деятельность», размещены: 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ограмма «Противодействие коррупции в 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муниц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и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пальном образовании «город Ульяновск»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2019-2021 годы», 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отчёты</w:t>
            </w:r>
            <w:r w:rsidR="008A3765" w:rsidRPr="00A66458">
              <w:rPr>
                <w:rFonts w:ascii="PT Astra Serif" w:hAnsi="PT Astra Serif" w:cs="Times New Roman"/>
                <w:sz w:val="24"/>
                <w:szCs w:val="24"/>
              </w:rPr>
              <w:t>, нормативные правовые акты</w:t>
            </w:r>
            <w:r w:rsidR="008D4BD9">
              <w:rPr>
                <w:rFonts w:ascii="PT Astra Serif" w:hAnsi="PT Astra Serif" w:cs="Times New Roman"/>
                <w:sz w:val="24"/>
                <w:szCs w:val="24"/>
              </w:rPr>
              <w:t>, методические материалы, брошюры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ED2E4D" w:rsidRPr="009F73FB" w:rsidTr="00ED2E4D">
        <w:tc>
          <w:tcPr>
            <w:tcW w:w="14786" w:type="dxa"/>
            <w:gridSpan w:val="3"/>
          </w:tcPr>
          <w:p w:rsidR="00ED2E4D" w:rsidRPr="00875E15" w:rsidRDefault="00ED2E4D" w:rsidP="00ED2E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2.6. Формирование в обществе нетерпимого отношения к коррупции (антикоррупционная пропаганда)</w:t>
            </w:r>
          </w:p>
        </w:tc>
      </w:tr>
      <w:tr w:rsidR="00ED2E4D" w:rsidRPr="009F73FB" w:rsidTr="002F20DC">
        <w:trPr>
          <w:trHeight w:val="3588"/>
        </w:trPr>
        <w:tc>
          <w:tcPr>
            <w:tcW w:w="817" w:type="dxa"/>
          </w:tcPr>
          <w:p w:rsidR="00ED2E4D" w:rsidRPr="00875E15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820" w:type="dxa"/>
          </w:tcPr>
          <w:p w:rsidR="00ED2E4D" w:rsidRPr="00875E15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в зданиях отраслевых (функциональных) и территориа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органов администрации города Ульяновска, организаций, учрежд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вышеназванными органами, контактных данных лиц, ответств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за организацию противодей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ия коррупции в администрации 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а Ульяновска, а также контак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е телефоны «горячих антикор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ционных линий» Уполномоченного по противодействию коррупции в Ульяновской области, органов п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уратуры, органов внутренних дел</w:t>
            </w:r>
          </w:p>
        </w:tc>
        <w:tc>
          <w:tcPr>
            <w:tcW w:w="9149" w:type="dxa"/>
          </w:tcPr>
          <w:p w:rsidR="00ED2E4D" w:rsidRPr="00875E15" w:rsidRDefault="00CB12B1" w:rsidP="00740D4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твия к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рупции в администрации города Ульяновска, а также контактные телефоны «горячих 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рупционных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я ЖКХ по адресу: ул. К.Маркса, 15.</w:t>
            </w:r>
          </w:p>
        </w:tc>
      </w:tr>
      <w:tr w:rsidR="00ED2E4D" w:rsidRPr="009F73FB" w:rsidTr="002F20DC">
        <w:tc>
          <w:tcPr>
            <w:tcW w:w="817" w:type="dxa"/>
          </w:tcPr>
          <w:p w:rsidR="00ED2E4D" w:rsidRPr="00875E15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875E15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ие в зданиях отраслевых (функциональных) и территориа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органов администрации города Ульяновска памяток для граждан об общественно опасных последствиях проявления коррупции</w:t>
            </w:r>
          </w:p>
        </w:tc>
        <w:tc>
          <w:tcPr>
            <w:tcW w:w="9149" w:type="dxa"/>
          </w:tcPr>
          <w:p w:rsidR="00ED2E4D" w:rsidRPr="00875E15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3.2. Совершенствование внутриведомственных антикоррупционных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9F73FB" w:rsidTr="002F20DC">
        <w:trPr>
          <w:trHeight w:val="1656"/>
        </w:trPr>
        <w:tc>
          <w:tcPr>
            <w:tcW w:w="817" w:type="dxa"/>
          </w:tcPr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Инициирование проведения служ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проверок по ставшим извест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ми фактам коррупционных проя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й в отраслевых (функциональных), территориальных органах и ст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урных подразде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>лениях администр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ции 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875E15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F8277C"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9F73FB" w:rsidTr="002F20DC">
        <w:trPr>
          <w:trHeight w:val="2208"/>
        </w:trPr>
        <w:tc>
          <w:tcPr>
            <w:tcW w:w="817" w:type="dxa"/>
          </w:tcPr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9.</w:t>
            </w: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езамедлительное направление 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ормации о фактах совершения м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ципальным служащим деяний, 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держащих признаки правонаруш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ний коррупционной направленности в правоохранительные органы </w:t>
            </w:r>
          </w:p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875E15" w:rsidRDefault="008C6A2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</w:t>
            </w:r>
            <w:r w:rsidR="00F8277C"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875E15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беспечивающая цель 5. Создание условий для эффективной реализации антикоррупционной политики в муниципальном образовании «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875E15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5.1. Организационное обеспечение эффективной реализации антикоррупционной политики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ссмотрение вопроса о выполнении мероприятий муниципальной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раммы «Противодействие 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в муниципальном образовании «город Ульяновск» на 2019-2021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ы» на заседаниях Межведом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комиссии по противодействию коррупции в муниципальном об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овании «город Ульяновск»</w:t>
            </w:r>
          </w:p>
        </w:tc>
        <w:tc>
          <w:tcPr>
            <w:tcW w:w="9149" w:type="dxa"/>
          </w:tcPr>
          <w:p w:rsidR="0011565B" w:rsidRPr="00835E90" w:rsidRDefault="00630FE7" w:rsidP="00740D4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35E90">
              <w:rPr>
                <w:rFonts w:ascii="PT Astra Serif" w:hAnsi="PT Astra Serif" w:cs="Times New Roman"/>
                <w:sz w:val="24"/>
                <w:szCs w:val="24"/>
              </w:rPr>
              <w:t>Представитель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 принимает участие в заседаниях Межведомственной коми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>сии по противодействию коррупции в муниципальном образовании «город Ульяновск»</w:t>
            </w:r>
            <w:r w:rsidR="00F8277C" w:rsidRPr="00835E9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дготовка сводного отчета о 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оянии коррупции и реализации мер антикоррупционной политики по итогам контроля за реализацией муниципальной программы «Про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действие коррупции в муни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альном образовании «город Ул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ск» на 2019-2021 годы» и пр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авление его заместителю Главы администрации города - руководи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ю аппарата администрации города Ульяновска с размещением на оф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альном сайте администрации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ода Ульяновска в информационно-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</w:t>
            </w:r>
          </w:p>
        </w:tc>
        <w:tc>
          <w:tcPr>
            <w:tcW w:w="9149" w:type="dxa"/>
          </w:tcPr>
          <w:p w:rsidR="0011565B" w:rsidRPr="009F73FB" w:rsidRDefault="00630FE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правляется в установленные сроки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3C59C8" w:rsidRPr="009F73FB" w:rsidRDefault="003C59C8">
      <w:pPr>
        <w:rPr>
          <w:rFonts w:ascii="PT Astra Serif" w:hAnsi="PT Astra Serif" w:cs="Times New Roman"/>
          <w:sz w:val="24"/>
          <w:szCs w:val="24"/>
        </w:rPr>
      </w:pPr>
    </w:p>
    <w:sectPr w:rsidR="003C59C8" w:rsidRPr="009F73FB" w:rsidSect="000F3730">
      <w:headerReference w:type="default" r:id="rId7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75" w:rsidRDefault="008A4D75" w:rsidP="003C59C8">
      <w:pPr>
        <w:spacing w:after="0" w:line="240" w:lineRule="auto"/>
      </w:pPr>
      <w:r>
        <w:separator/>
      </w:r>
    </w:p>
  </w:endnote>
  <w:endnote w:type="continuationSeparator" w:id="1">
    <w:p w:rsidR="008A4D75" w:rsidRDefault="008A4D75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75" w:rsidRDefault="008A4D75" w:rsidP="003C59C8">
      <w:pPr>
        <w:spacing w:after="0" w:line="240" w:lineRule="auto"/>
      </w:pPr>
      <w:r>
        <w:separator/>
      </w:r>
    </w:p>
  </w:footnote>
  <w:footnote w:type="continuationSeparator" w:id="1">
    <w:p w:rsidR="008A4D75" w:rsidRDefault="008A4D75" w:rsidP="003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B24AA" w:rsidRPr="00D109F6" w:rsidRDefault="006C6F2C">
        <w:pPr>
          <w:pStyle w:val="a4"/>
          <w:jc w:val="center"/>
          <w:rPr>
            <w:rFonts w:ascii="PT Astra Serif" w:hAnsi="PT Astra Serif"/>
          </w:rPr>
        </w:pPr>
        <w:r w:rsidRPr="00D109F6">
          <w:rPr>
            <w:rFonts w:ascii="PT Astra Serif" w:hAnsi="PT Astra Serif"/>
          </w:rPr>
          <w:fldChar w:fldCharType="begin"/>
        </w:r>
        <w:r w:rsidR="00C85950" w:rsidRPr="00D109F6">
          <w:rPr>
            <w:rFonts w:ascii="PT Astra Serif" w:hAnsi="PT Astra Serif"/>
          </w:rPr>
          <w:instrText xml:space="preserve"> PAGE   \* MERGEFORMAT </w:instrText>
        </w:r>
        <w:r w:rsidRPr="00D109F6">
          <w:rPr>
            <w:rFonts w:ascii="PT Astra Serif" w:hAnsi="PT Astra Serif"/>
          </w:rPr>
          <w:fldChar w:fldCharType="separate"/>
        </w:r>
        <w:r w:rsidR="00740D4D">
          <w:rPr>
            <w:rFonts w:ascii="PT Astra Serif" w:hAnsi="PT Astra Serif"/>
            <w:noProof/>
          </w:rPr>
          <w:t>16</w:t>
        </w:r>
        <w:r w:rsidRPr="00D109F6">
          <w:rPr>
            <w:rFonts w:ascii="PT Astra Serif" w:hAnsi="PT Astra Serif"/>
          </w:rPr>
          <w:fldChar w:fldCharType="end"/>
        </w:r>
      </w:p>
    </w:sdtContent>
  </w:sdt>
  <w:p w:rsidR="00EB24AA" w:rsidRDefault="00EB24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A04"/>
    <w:rsid w:val="00033953"/>
    <w:rsid w:val="000436F7"/>
    <w:rsid w:val="000727C5"/>
    <w:rsid w:val="00073775"/>
    <w:rsid w:val="000D730C"/>
    <w:rsid w:val="000F3730"/>
    <w:rsid w:val="0011565B"/>
    <w:rsid w:val="00146A84"/>
    <w:rsid w:val="00161FD7"/>
    <w:rsid w:val="00167458"/>
    <w:rsid w:val="0019617D"/>
    <w:rsid w:val="001E3B65"/>
    <w:rsid w:val="00225139"/>
    <w:rsid w:val="00235491"/>
    <w:rsid w:val="0024056A"/>
    <w:rsid w:val="00242A23"/>
    <w:rsid w:val="002533B7"/>
    <w:rsid w:val="00265653"/>
    <w:rsid w:val="00282635"/>
    <w:rsid w:val="002912B1"/>
    <w:rsid w:val="00294C2B"/>
    <w:rsid w:val="00295960"/>
    <w:rsid w:val="002A1D3D"/>
    <w:rsid w:val="002C458B"/>
    <w:rsid w:val="002C7AF3"/>
    <w:rsid w:val="002D6E89"/>
    <w:rsid w:val="002D6F8C"/>
    <w:rsid w:val="002E5F06"/>
    <w:rsid w:val="002F0F58"/>
    <w:rsid w:val="002F12F9"/>
    <w:rsid w:val="002F20DC"/>
    <w:rsid w:val="00303CC6"/>
    <w:rsid w:val="00310D4F"/>
    <w:rsid w:val="003171FC"/>
    <w:rsid w:val="003724FA"/>
    <w:rsid w:val="00385B96"/>
    <w:rsid w:val="00392F74"/>
    <w:rsid w:val="003C59C8"/>
    <w:rsid w:val="003E52E3"/>
    <w:rsid w:val="003F5D9F"/>
    <w:rsid w:val="00443E9A"/>
    <w:rsid w:val="004928D7"/>
    <w:rsid w:val="004C06FA"/>
    <w:rsid w:val="0050148A"/>
    <w:rsid w:val="00532DC9"/>
    <w:rsid w:val="00541444"/>
    <w:rsid w:val="00552837"/>
    <w:rsid w:val="005579D9"/>
    <w:rsid w:val="00575E82"/>
    <w:rsid w:val="005B7B48"/>
    <w:rsid w:val="005D4C40"/>
    <w:rsid w:val="00625131"/>
    <w:rsid w:val="00630FE7"/>
    <w:rsid w:val="00672252"/>
    <w:rsid w:val="00672C55"/>
    <w:rsid w:val="006B4CDD"/>
    <w:rsid w:val="006B5FEB"/>
    <w:rsid w:val="006B61DB"/>
    <w:rsid w:val="006C6F2C"/>
    <w:rsid w:val="00713063"/>
    <w:rsid w:val="007363D9"/>
    <w:rsid w:val="00740D4D"/>
    <w:rsid w:val="00745447"/>
    <w:rsid w:val="00811575"/>
    <w:rsid w:val="0081278A"/>
    <w:rsid w:val="00812D10"/>
    <w:rsid w:val="00835E90"/>
    <w:rsid w:val="0086332C"/>
    <w:rsid w:val="00863560"/>
    <w:rsid w:val="0087376C"/>
    <w:rsid w:val="00875E15"/>
    <w:rsid w:val="00895428"/>
    <w:rsid w:val="008A2B2C"/>
    <w:rsid w:val="008A3765"/>
    <w:rsid w:val="008A4D75"/>
    <w:rsid w:val="008B45AC"/>
    <w:rsid w:val="008C6A2D"/>
    <w:rsid w:val="008D4BD9"/>
    <w:rsid w:val="008D5758"/>
    <w:rsid w:val="00906B0E"/>
    <w:rsid w:val="00914AAF"/>
    <w:rsid w:val="00963AC3"/>
    <w:rsid w:val="009658DD"/>
    <w:rsid w:val="009755B6"/>
    <w:rsid w:val="00982383"/>
    <w:rsid w:val="0099340F"/>
    <w:rsid w:val="00994D58"/>
    <w:rsid w:val="009B0A1F"/>
    <w:rsid w:val="009C1156"/>
    <w:rsid w:val="009C71E4"/>
    <w:rsid w:val="009F6E67"/>
    <w:rsid w:val="009F73FB"/>
    <w:rsid w:val="00A54A17"/>
    <w:rsid w:val="00A577AE"/>
    <w:rsid w:val="00A57D13"/>
    <w:rsid w:val="00A66458"/>
    <w:rsid w:val="00A86B7F"/>
    <w:rsid w:val="00AB10CF"/>
    <w:rsid w:val="00AF218A"/>
    <w:rsid w:val="00B32745"/>
    <w:rsid w:val="00B77A04"/>
    <w:rsid w:val="00BA0271"/>
    <w:rsid w:val="00BC1F12"/>
    <w:rsid w:val="00BC3477"/>
    <w:rsid w:val="00BD01AA"/>
    <w:rsid w:val="00BE66A6"/>
    <w:rsid w:val="00C000CA"/>
    <w:rsid w:val="00C42753"/>
    <w:rsid w:val="00C42C10"/>
    <w:rsid w:val="00C84A45"/>
    <w:rsid w:val="00C85950"/>
    <w:rsid w:val="00CA3858"/>
    <w:rsid w:val="00CB12B1"/>
    <w:rsid w:val="00CD19F9"/>
    <w:rsid w:val="00CD728E"/>
    <w:rsid w:val="00CF3074"/>
    <w:rsid w:val="00D109F6"/>
    <w:rsid w:val="00D11688"/>
    <w:rsid w:val="00D61A5E"/>
    <w:rsid w:val="00DA3EE3"/>
    <w:rsid w:val="00E2289B"/>
    <w:rsid w:val="00E36FF7"/>
    <w:rsid w:val="00E40993"/>
    <w:rsid w:val="00E6005C"/>
    <w:rsid w:val="00E60BDD"/>
    <w:rsid w:val="00E76F9E"/>
    <w:rsid w:val="00E8699C"/>
    <w:rsid w:val="00E97E31"/>
    <w:rsid w:val="00EB24AA"/>
    <w:rsid w:val="00EB721F"/>
    <w:rsid w:val="00EC04DD"/>
    <w:rsid w:val="00ED2E4D"/>
    <w:rsid w:val="00ED553E"/>
    <w:rsid w:val="00EF352B"/>
    <w:rsid w:val="00F03F71"/>
    <w:rsid w:val="00F52B37"/>
    <w:rsid w:val="00F662C4"/>
    <w:rsid w:val="00F8277C"/>
    <w:rsid w:val="00F8638F"/>
    <w:rsid w:val="00FB7018"/>
    <w:rsid w:val="00FC0C9E"/>
    <w:rsid w:val="00FC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  <w:style w:type="paragraph" w:styleId="a8">
    <w:name w:val="Body Text"/>
    <w:basedOn w:val="a"/>
    <w:link w:val="a9"/>
    <w:rsid w:val="00EB24A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EB24AA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basedOn w:val="a"/>
    <w:rsid w:val="00E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E125-2519-44BB-9ADB-96867FC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21-09-16T05:45:00Z</cp:lastPrinted>
  <dcterms:created xsi:type="dcterms:W3CDTF">2019-01-30T10:49:00Z</dcterms:created>
  <dcterms:modified xsi:type="dcterms:W3CDTF">2022-05-13T04:22:00Z</dcterms:modified>
</cp:coreProperties>
</file>